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1册  第2版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开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29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文化开明社 出版图书：https://www.jiaokey.com/tag/文化开明社.html</w:t>
      </w:r>
    </w:p>
    <w:p>
      <w:r>
        <w:t>关键词搜索：https://www.jiaokey.com/tag/戏学指南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